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DE" w:rsidRDefault="0088681A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2">
        <w:rPr>
          <w:rFonts w:ascii="Times New Roman" w:hAnsi="Times New Roman" w:cs="Times New Roman"/>
          <w:b/>
          <w:sz w:val="28"/>
          <w:szCs w:val="28"/>
        </w:rPr>
        <w:t>Руково</w:t>
      </w:r>
      <w:r w:rsidR="006D3A40" w:rsidRPr="00C12DB2">
        <w:rPr>
          <w:rFonts w:ascii="Times New Roman" w:hAnsi="Times New Roman" w:cs="Times New Roman"/>
          <w:b/>
          <w:sz w:val="28"/>
          <w:szCs w:val="28"/>
        </w:rPr>
        <w:t>дства</w:t>
      </w:r>
      <w:r w:rsidRPr="00C12DB2">
        <w:rPr>
          <w:rFonts w:ascii="Times New Roman" w:hAnsi="Times New Roman" w:cs="Times New Roman"/>
          <w:b/>
          <w:sz w:val="28"/>
          <w:szCs w:val="28"/>
        </w:rPr>
        <w:t xml:space="preserve"> по соблюдению обязательных требований, </w:t>
      </w:r>
      <w:r w:rsidR="001057DE">
        <w:rPr>
          <w:rFonts w:ascii="Times New Roman" w:hAnsi="Times New Roman" w:cs="Times New Roman"/>
          <w:b/>
          <w:sz w:val="28"/>
          <w:szCs w:val="28"/>
        </w:rPr>
        <w:t>разработанные</w:t>
      </w:r>
    </w:p>
    <w:p w:rsidR="00E273C1" w:rsidRPr="00C12DB2" w:rsidRDefault="006F7FE0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2">
        <w:rPr>
          <w:rFonts w:ascii="Times New Roman" w:hAnsi="Times New Roman" w:cs="Times New Roman"/>
          <w:b/>
          <w:sz w:val="28"/>
          <w:szCs w:val="28"/>
        </w:rPr>
        <w:t xml:space="preserve">и утвержденные в соответствии с Федеральным законом </w:t>
      </w:r>
    </w:p>
    <w:p w:rsidR="00183757" w:rsidRPr="00C12DB2" w:rsidRDefault="006F7FE0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2">
        <w:rPr>
          <w:rFonts w:ascii="Times New Roman" w:hAnsi="Times New Roman" w:cs="Times New Roman"/>
          <w:b/>
          <w:sz w:val="28"/>
          <w:szCs w:val="28"/>
        </w:rPr>
        <w:t>«Об обязательных требованиях в Российской Федерации»</w:t>
      </w:r>
    </w:p>
    <w:p w:rsidR="006F7FE0" w:rsidRPr="00C12DB2" w:rsidRDefault="006F7FE0" w:rsidP="00FC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14B" w:rsidRPr="00DC1DED" w:rsidRDefault="006F7FE0" w:rsidP="00207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ED">
        <w:rPr>
          <w:rFonts w:ascii="Times New Roman" w:hAnsi="Times New Roman" w:cs="Times New Roman"/>
          <w:sz w:val="28"/>
          <w:szCs w:val="28"/>
        </w:rPr>
        <w:t xml:space="preserve">Согласно части 6 статьи 14 </w:t>
      </w:r>
      <w:r w:rsidR="00E47073" w:rsidRPr="00DC1DED">
        <w:rPr>
          <w:rFonts w:ascii="Times New Roman" w:hAnsi="Times New Roman" w:cs="Times New Roman"/>
          <w:sz w:val="28"/>
          <w:szCs w:val="28"/>
        </w:rPr>
        <w:t>Федерального</w:t>
      </w:r>
      <w:r w:rsidR="00C12DB2" w:rsidRPr="00DC1D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7073" w:rsidRPr="00DC1DED">
        <w:rPr>
          <w:rFonts w:ascii="Times New Roman" w:hAnsi="Times New Roman" w:cs="Times New Roman"/>
          <w:sz w:val="28"/>
          <w:szCs w:val="28"/>
        </w:rPr>
        <w:t>а</w:t>
      </w:r>
      <w:r w:rsidR="00207DB2">
        <w:rPr>
          <w:rFonts w:ascii="Times New Roman" w:hAnsi="Times New Roman" w:cs="Times New Roman"/>
          <w:sz w:val="28"/>
          <w:szCs w:val="28"/>
        </w:rPr>
        <w:t xml:space="preserve"> </w:t>
      </w:r>
      <w:r w:rsidR="00C12DB2" w:rsidRPr="00DC1DED">
        <w:rPr>
          <w:rFonts w:ascii="Times New Roman" w:hAnsi="Times New Roman" w:cs="Times New Roman"/>
          <w:sz w:val="28"/>
          <w:szCs w:val="28"/>
        </w:rPr>
        <w:t>от 31.07.202</w:t>
      </w:r>
      <w:r w:rsidR="00207DB2">
        <w:rPr>
          <w:rFonts w:ascii="Times New Roman" w:hAnsi="Times New Roman" w:cs="Times New Roman"/>
          <w:sz w:val="28"/>
          <w:szCs w:val="28"/>
        </w:rPr>
        <w:t>0 №</w:t>
      </w:r>
      <w:r w:rsidR="00E47073" w:rsidRPr="00DC1DED">
        <w:rPr>
          <w:rFonts w:ascii="Times New Roman" w:hAnsi="Times New Roman" w:cs="Times New Roman"/>
          <w:sz w:val="28"/>
          <w:szCs w:val="28"/>
        </w:rPr>
        <w:t xml:space="preserve"> 247-ФЗ </w:t>
      </w:r>
      <w:r w:rsidR="00C12DB2" w:rsidRPr="00DC1DED">
        <w:rPr>
          <w:rFonts w:ascii="Times New Roman" w:hAnsi="Times New Roman" w:cs="Times New Roman"/>
          <w:sz w:val="28"/>
          <w:szCs w:val="28"/>
        </w:rPr>
        <w:t>"Об обязательных требованиях в Российской Федерации"</w:t>
      </w:r>
      <w:r w:rsidRPr="00DC1DED">
        <w:rPr>
          <w:rFonts w:ascii="Times New Roman" w:hAnsi="Times New Roman" w:cs="Times New Roman"/>
          <w:sz w:val="28"/>
          <w:szCs w:val="28"/>
        </w:rPr>
        <w:t xml:space="preserve">, </w:t>
      </w:r>
      <w:r w:rsidR="00F9458E" w:rsidRPr="00DC1DED">
        <w:rPr>
          <w:rFonts w:ascii="Times New Roman" w:hAnsi="Times New Roman" w:cs="Times New Roman"/>
          <w:sz w:val="28"/>
          <w:szCs w:val="28"/>
        </w:rPr>
        <w:t>р</w:t>
      </w:r>
      <w:r w:rsidR="0087414B" w:rsidRPr="00DC1DED">
        <w:rPr>
          <w:rFonts w:ascii="Times New Roman" w:hAnsi="Times New Roman" w:cs="Times New Roman"/>
          <w:sz w:val="28"/>
          <w:szCs w:val="28"/>
        </w:rPr>
        <w:t>уководства по соблюдению обязательных требований утверждаются руководителем федерального органа исполнительной власти, осуществляющего полномочия по государственному контролю (надзору).</w:t>
      </w:r>
    </w:p>
    <w:sectPr w:rsidR="0087414B" w:rsidRPr="00DC1DED" w:rsidSect="00595A9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3C0E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65632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07DB2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5FB3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242A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90B0F"/>
    <w:rsid w:val="00593018"/>
    <w:rsid w:val="00595A95"/>
    <w:rsid w:val="005A4A5D"/>
    <w:rsid w:val="005A6EB0"/>
    <w:rsid w:val="005B1FC9"/>
    <w:rsid w:val="005B6120"/>
    <w:rsid w:val="005B6518"/>
    <w:rsid w:val="005C1897"/>
    <w:rsid w:val="005C2772"/>
    <w:rsid w:val="005C3F86"/>
    <w:rsid w:val="005D4043"/>
    <w:rsid w:val="005E28C9"/>
    <w:rsid w:val="005F501A"/>
    <w:rsid w:val="006008DA"/>
    <w:rsid w:val="006050A7"/>
    <w:rsid w:val="006115AF"/>
    <w:rsid w:val="00617BAD"/>
    <w:rsid w:val="00657CFF"/>
    <w:rsid w:val="00662578"/>
    <w:rsid w:val="0067276F"/>
    <w:rsid w:val="00672923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705F5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B14CE"/>
    <w:rsid w:val="008B54CF"/>
    <w:rsid w:val="008C186D"/>
    <w:rsid w:val="008C74F6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94CB2"/>
    <w:rsid w:val="009A50D1"/>
    <w:rsid w:val="009B2FBB"/>
    <w:rsid w:val="009C1009"/>
    <w:rsid w:val="009C6393"/>
    <w:rsid w:val="009C7F13"/>
    <w:rsid w:val="009D4143"/>
    <w:rsid w:val="009E7B73"/>
    <w:rsid w:val="009F6547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3771C"/>
    <w:rsid w:val="00E47073"/>
    <w:rsid w:val="00E51AF9"/>
    <w:rsid w:val="00E5330D"/>
    <w:rsid w:val="00E53D96"/>
    <w:rsid w:val="00E550BA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D734B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B5D23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595A95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595A9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595A95"/>
    <w:pPr>
      <w:spacing w:after="140" w:line="288" w:lineRule="auto"/>
    </w:pPr>
  </w:style>
  <w:style w:type="paragraph" w:styleId="a6">
    <w:name w:val="List"/>
    <w:basedOn w:val="a5"/>
    <w:rsid w:val="00595A95"/>
    <w:rPr>
      <w:rFonts w:cs="Mangal"/>
    </w:rPr>
  </w:style>
  <w:style w:type="paragraph" w:styleId="a7">
    <w:name w:val="caption"/>
    <w:basedOn w:val="a"/>
    <w:qFormat/>
    <w:rsid w:val="00595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95A95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304D-D401-40F1-831E-69708083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52</cp:revision>
  <cp:lastPrinted>2018-03-23T07:30:00Z</cp:lastPrinted>
  <dcterms:created xsi:type="dcterms:W3CDTF">2017-11-30T12:56:00Z</dcterms:created>
  <dcterms:modified xsi:type="dcterms:W3CDTF">2023-02-21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